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7/2013 vom 25. Juli 2013</w:t>
      </w:r>
    </w:p>
    <w:p>
      <w:r>
        <w:t>GE Cour de justice, 2013-07-25, FR</w:t>
      </w:r>
    </w:p>
    <w:p>
      <w:r>
        <w:rPr>
          <w:b/>
        </w:rPr>
        <w:t xml:space="preserve">Quelle: </w:t>
      </w:r>
      <w:r>
        <w:t>https://mcp.opencaselaw.ch/entscheid/ge_gerichte_A_1777_2013</w:t>
      </w:r>
    </w:p>
    <w:p>
      <w:r>
        <w:t>FR: GE_GERICHTE A/1777/2013 du 25 juillet 2013</w:t>
      </w:r>
    </w:p>
    <w:p>
      <w:r>
        <w:t>IT: GE_GERICHTE A/1777/2013 del 25 luglio 2013</w:t>
      </w:r>
    </w:p>
    <w:p>
      <w:pPr>
        <w:pStyle w:val="Heading2"/>
      </w:pPr>
      <w:r>
        <w:t>Regeste</w:t>
      </w:r>
    </w:p>
    <w:p>
      <w:r>
        <w:t>Notification; Voie édictale. | Il appartient au créancier de démontrer qu'il a effectué les démarches raisonnablement exigibles pour trouver le domicile du poursuivi avant d'exiger la notification du commandement de payer par voie édictale. | LP.66.4</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La plaignante a eu connaissance du refus de l'Office de procéder à la notification du commandement de payer par voie édictale lors de la réception du courrier du 21 mai 2013, à savoir au plus tôt le 22 mai 2013. Formé dans le délai de 10 jours (art. 17 al. 2 LP) et la forme prescrite (art. 9 al. 1 LaLP et art. 65 al. 1 et 2 LPA applicable par renvoi de l'art. 9 al. 4 LaLP), la plainte est recevable.</w:t>
      </w:r>
    </w:p>
    <w:p>
      <w:r>
        <w:rPr>
          <w:b/>
        </w:rPr>
        <w:t>E. 2</w:t>
      </w:r>
    </w:p>
    <w:p>
      <w:r>
        <w:t>Selon l'art. 66 al. 4 LP, la notification d'un commandement de payer se fait par publication notamment lorsque le domicile du débiteur est inconnu (ch. 1) ou que ce dernier se soustrait obstinément à la notification (ch. 2).</w:t>
      </w:r>
    </w:p>
    <w:p>
      <w:r>
        <w:rPr>
          <w:b/>
        </w:rPr>
        <w:t>E. 2.1</w:t>
      </w:r>
    </w:p>
    <w:p>
      <w:r>
        <w:t>Selon une jurisprudence constante, la notification d'un commandement de payer par voie édictale est une solution extrême; il ne peut y être recouru que si le créancier et l'office des poursuites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 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 moyen d'atteindre le débiteur. Il faut qu'en dépit des recherches et des efforts raisonnablement exigibles de la part du créancier requérant et de l'office, une notification effective au débiteur par l'une des voies prévues aux art. 64, 65 et 66 al. 1 à 3 LP s'avère impossible (JEANNERET/LEMBO, Commentaire romand LP, 2005, n. 19 ad art. 66 et les réf. citées). La publication n'entre en considération que lorsque tous les moyens de notifier l'acte ont effectivement échoué (ATF 129 III 556 consid. 4; 128 III 465 ). La notification par voie édictale ne peut avoir lieu que sur réquisition du poursuivant, qui doit prouver non seulement que le destinataire a abandonné son précédent domicile, mais encore qu'il n'en a pas fondé un nouveau ou qu'il est actuellement sans domicile connu. Il appartient au poursuivant de faire les démarches à cet effet et de prouver qu'elles n'ont pas eu de succès. Il convient notamment de rechercher toute adresse où la notification au destinataire serait possible, même s'il ne s'agit pas de son domicile fixe (GILLIERON, Commentaire LP, ad art. 66 n. 54 et réf. citées).</w:t>
      </w:r>
    </w:p>
    <w:p>
      <w:r>
        <w:rPr>
          <w:b/>
        </w:rPr>
        <w:t>E. 2.2</w:t>
      </w:r>
    </w:p>
    <w:p>
      <w:r>
        <w:t>En l'espèce, la plaignante reproche à l'Office de ne pas avoir donné suite à sa demande de notifier le commandement de payer par voie édictale, alors qu'elle avait démontré que le débiteur avait quitté les locaux qu'il sous-louait sans indiquer sa nouvelle adresse à l'Office cantonal de la population. Comme cela vient d'être exposé, une telle voie de notification n'est ouverte qu'en dernier ressort. Or, la plaignante s'est contentée de l'attestation de l'Office précité – qu'elle savait ne pas correspondre à la réalité – et n'a effectué aucune autre recherche pour trouver la nouvelle adresse du poursuivi. En particulier, elle n'indique pas qu'elle aurait, en vain, interrogé les sous-bailleresses, Mme V______ ou Mme O______ , effectué des recherches auprès des offices postaux ou encore recherché des informations quant au lieu de résidence du poursuivi au moyen d'Internet. Dans ces conditions, il apparaît que le poursuivant n'a pas entrepris les efforts raisonnablement exigibles de sa part pour trouver le nouveau domicile du poursuivi. C'est ainsi à juste titre que l'Office lui a demandé d'effectuer des recherches complémentaires, qu'il n'est pas tenu d'entreprendre lui-même, et a refusé de procéder, à ce stade, à la notification par voie édictale. La plainte est donc rejetée.</w:t>
      </w:r>
    </w:p>
    <w:p>
      <w:r>
        <w:rPr>
          <w:b/>
        </w:rPr>
        <w:t>E. 3</w:t>
      </w:r>
    </w:p>
    <w:p>
      <w:r>
        <w:t>La procédure de plainte est gratuite (art. 20a al. 2 ch. 5 LP et art. 61 al. 2 let. a OELP). * * * * PAR CES MOTIFS, La Chambre de surveillance : A la forme : Déclare recevable la plainte formée le 21 mai 2013 par P______ SA contre la décision de refus de notification par voie édictale du 21 mai 2013 dans la poursuite n°13 xxx412 M. Au fond : La rejette. Déboute les parties de toutes autres conclusions. Siégeant : Madame Florence KRAUSKOPF, présidente; Madame Marilyn NAHMANI et Monsieur Christian CHAVAZ,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